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D9AB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6F684F8F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0FC10402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7AC3794B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381137C5" w14:textId="77777777" w:rsidR="00CB6956" w:rsidRDefault="00CB6956" w:rsidP="00CB6956">
      <w:pPr>
        <w:spacing w:before="6000"/>
        <w:jc w:val="center"/>
      </w:pPr>
      <w:r>
        <w:t>Készítette:</w:t>
      </w:r>
    </w:p>
    <w:p w14:paraId="07954E6C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05EE2E26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1D6D2207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7EBF1F2F" w14:textId="77777777" w:rsidR="00CB6956" w:rsidRDefault="00CB6956" w:rsidP="00CB6956">
      <w:pPr>
        <w:jc w:val="center"/>
      </w:pPr>
      <w:r>
        <w:t>(P. H.)</w:t>
      </w:r>
    </w:p>
    <w:p w14:paraId="051C5A92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BCB3655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2DF02390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70910621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06A51062" w14:textId="77777777" w:rsidR="00C76737" w:rsidRDefault="00C76737" w:rsidP="00C76737">
      <w:pPr>
        <w:ind w:firstLine="204"/>
        <w:jc w:val="both"/>
      </w:pPr>
    </w:p>
    <w:p w14:paraId="057244C4" w14:textId="77777777" w:rsidR="00CB6956" w:rsidRDefault="00CB6956" w:rsidP="00CB6956">
      <w:pPr>
        <w:ind w:left="204" w:firstLine="204"/>
        <w:jc w:val="both"/>
      </w:pPr>
      <w:r>
        <w:t>Név:</w:t>
      </w:r>
    </w:p>
    <w:p w14:paraId="0BC4B96C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150A09C7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3D25CAD8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6DE3991B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4F759C71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6DFF69CC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7A8AB3A3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3D6AF83A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61A7039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F5005D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BFDA9E1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5C2FABA4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BC19A98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D5484AC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E7290F4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0BCC770F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BD8ABF7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249E019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726EFDB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12C255E5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02D67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27DA8FAD" w14:textId="77777777" w:rsidR="003515CC" w:rsidRDefault="003515CC" w:rsidP="004D2185">
            <w:pPr>
              <w:ind w:left="284"/>
            </w:pPr>
          </w:p>
          <w:p w14:paraId="06C6AFBA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0F5017D0" w14:textId="77777777" w:rsidR="0020517C" w:rsidRPr="0020517C" w:rsidRDefault="0020517C" w:rsidP="00453A83">
            <w:pPr>
              <w:ind w:left="284"/>
            </w:pPr>
          </w:p>
          <w:p w14:paraId="0EAE449B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</w:pPr>
            <w:r w:rsidRPr="00323D48">
              <w:rPr>
                <w:sz w:val="22"/>
                <w:szCs w:val="22"/>
              </w:rPr>
              <w:t>igen</w:t>
            </w:r>
          </w:p>
          <w:p w14:paraId="4E8AB112" w14:textId="77777777" w:rsidR="00AC4E70" w:rsidRPr="0025057D" w:rsidRDefault="00C76737" w:rsidP="00453A83">
            <w:pPr>
              <w:ind w:left="284"/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39B7D34F" w14:textId="77777777" w:rsidR="00453A83" w:rsidRPr="0025057D" w:rsidRDefault="00453A83" w:rsidP="00453A83">
            <w:pPr>
              <w:ind w:left="284"/>
            </w:pPr>
          </w:p>
          <w:p w14:paraId="5C325A62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4465E212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139EA901" w14:textId="77777777" w:rsidR="00903FA9" w:rsidRDefault="00903FA9" w:rsidP="00CB6956">
      <w:pPr>
        <w:spacing w:before="240"/>
        <w:ind w:firstLine="204"/>
        <w:jc w:val="both"/>
      </w:pPr>
    </w:p>
    <w:p w14:paraId="48C64462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793A4634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7C01C729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43A97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689CE0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26573E67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335BC1CF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2769D" w14:textId="77777777" w:rsidR="000A36F0" w:rsidRPr="0020517C" w:rsidRDefault="000A36F0" w:rsidP="00162C65">
            <w:pPr>
              <w:ind w:left="198" w:right="56"/>
            </w:pPr>
          </w:p>
          <w:p w14:paraId="6FCD55A6" w14:textId="77777777" w:rsidR="003515CC" w:rsidRPr="0020517C" w:rsidRDefault="0020517C" w:rsidP="006E6947">
            <w:pPr>
              <w:ind w:left="198" w:right="56"/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6226E974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09D6FD62" w14:textId="77777777" w:rsidR="0020517C" w:rsidRDefault="0020517C" w:rsidP="0020517C">
      <w:pPr>
        <w:spacing w:before="240"/>
        <w:ind w:left="426" w:hanging="222"/>
        <w:jc w:val="both"/>
      </w:pPr>
    </w:p>
    <w:p w14:paraId="17C33DD8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38284583" w14:textId="77777777" w:rsidR="0020517C" w:rsidRDefault="0020517C" w:rsidP="00CB6956">
      <w:pPr>
        <w:spacing w:before="240"/>
        <w:ind w:firstLine="204"/>
        <w:jc w:val="both"/>
      </w:pPr>
    </w:p>
    <w:p w14:paraId="7BFF7559" w14:textId="77777777" w:rsidR="00CB6956" w:rsidRDefault="00652829" w:rsidP="0020517C">
      <w:pPr>
        <w:spacing w:before="240"/>
        <w:ind w:left="426" w:hanging="222"/>
        <w:jc w:val="both"/>
      </w:pPr>
      <w:r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1245D178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1B819F12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56C02B09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253FECA3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2065E011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7F519E26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B704" w14:textId="77777777" w:rsidR="00302814" w:rsidRDefault="00302814" w:rsidP="00A45DB6">
      <w:r>
        <w:separator/>
      </w:r>
    </w:p>
  </w:endnote>
  <w:endnote w:type="continuationSeparator" w:id="0">
    <w:p w14:paraId="7E5BCC5C" w14:textId="77777777" w:rsidR="00302814" w:rsidRDefault="00302814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89857"/>
      <w:docPartObj>
        <w:docPartGallery w:val="Page Numbers (Bottom of Page)"/>
        <w:docPartUnique/>
      </w:docPartObj>
    </w:sdtPr>
    <w:sdtEndPr/>
    <w:sdtContent>
      <w:p w14:paraId="5C3991B6" w14:textId="77777777" w:rsidR="00D23895" w:rsidRDefault="00DB3887">
        <w:pPr>
          <w:pStyle w:val="llb"/>
          <w:jc w:val="center"/>
        </w:pPr>
        <w:r>
          <w:fldChar w:fldCharType="begin"/>
        </w:r>
        <w:r w:rsidR="00D23895">
          <w:instrText>PAGE   \* MERGEFORMAT</w:instrText>
        </w:r>
        <w:r>
          <w:fldChar w:fldCharType="separate"/>
        </w:r>
        <w:r w:rsidR="00FF7DB1">
          <w:rPr>
            <w:noProof/>
          </w:rPr>
          <w:t>2</w:t>
        </w:r>
        <w:r>
          <w:fldChar w:fldCharType="end"/>
        </w:r>
      </w:p>
    </w:sdtContent>
  </w:sdt>
  <w:p w14:paraId="2797CFCE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D179" w14:textId="77777777" w:rsidR="00302814" w:rsidRDefault="00302814" w:rsidP="00A45DB6">
      <w:r>
        <w:separator/>
      </w:r>
    </w:p>
  </w:footnote>
  <w:footnote w:type="continuationSeparator" w:id="0">
    <w:p w14:paraId="164D37BD" w14:textId="77777777" w:rsidR="00302814" w:rsidRDefault="00302814" w:rsidP="00A45DB6">
      <w:r>
        <w:continuationSeparator/>
      </w:r>
    </w:p>
  </w:footnote>
  <w:footnote w:id="1">
    <w:p w14:paraId="421C8E44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5C8AA20A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4D774395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73687ED2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1216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02814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2862"/>
    <w:rsid w:val="00CE5B2E"/>
    <w:rsid w:val="00D23895"/>
    <w:rsid w:val="00DB3887"/>
    <w:rsid w:val="00E5271B"/>
    <w:rsid w:val="00F055DD"/>
    <w:rsid w:val="00F2270A"/>
    <w:rsid w:val="00FB6C6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E3D1"/>
  <w15:docId w15:val="{49D681B7-AACC-4855-AED5-7B90BBC0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5B2C-47A9-4C09-8416-F2F673E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KÖH - 365 - 4</cp:lastModifiedBy>
  <cp:revision>2</cp:revision>
  <cp:lastPrinted>2020-06-30T10:42:00Z</cp:lastPrinted>
  <dcterms:created xsi:type="dcterms:W3CDTF">2021-03-04T08:05:00Z</dcterms:created>
  <dcterms:modified xsi:type="dcterms:W3CDTF">2021-03-04T08:05:00Z</dcterms:modified>
</cp:coreProperties>
</file>